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0BDC8" w14:textId="13D0CA74" w:rsidR="00DA1B2E" w:rsidRPr="002C1428" w:rsidRDefault="00DA1B2E" w:rsidP="00DA1B2E">
      <w:pPr>
        <w:jc w:val="left"/>
        <w:rPr>
          <w:rFonts w:asciiTheme="minorEastAsia" w:hAnsiTheme="minorEastAsia"/>
          <w:sz w:val="22"/>
          <w:szCs w:val="21"/>
        </w:rPr>
      </w:pPr>
      <w:bookmarkStart w:id="0" w:name="_GoBack"/>
      <w:bookmarkEnd w:id="0"/>
      <w:r w:rsidRPr="002C1428">
        <w:rPr>
          <w:rFonts w:asciiTheme="minorEastAsia" w:hAnsiTheme="minorEastAsia" w:hint="eastAsia"/>
          <w:sz w:val="22"/>
          <w:szCs w:val="21"/>
        </w:rPr>
        <w:t>様式第１号</w:t>
      </w:r>
    </w:p>
    <w:p w14:paraId="4C4D9EF0" w14:textId="77777777" w:rsidR="00DA1B2E" w:rsidRPr="002C1428" w:rsidRDefault="00505753" w:rsidP="00DA1B2E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伊里前地区国道南側</w:t>
      </w:r>
    </w:p>
    <w:p w14:paraId="58D72BA3" w14:textId="77777777" w:rsidR="00DA1B2E" w:rsidRPr="002C1428" w:rsidRDefault="00CF5554" w:rsidP="00DA1B2E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事業</w:t>
      </w:r>
      <w:r w:rsidR="00DA1B2E" w:rsidRPr="002C1428">
        <w:rPr>
          <w:rFonts w:asciiTheme="minorEastAsia" w:hAnsiTheme="minorEastAsia" w:hint="eastAsia"/>
          <w:sz w:val="22"/>
          <w:szCs w:val="21"/>
        </w:rPr>
        <w:t>用地分譲（賃貸）申込書</w:t>
      </w:r>
    </w:p>
    <w:p w14:paraId="51B1ECDF" w14:textId="77777777" w:rsidR="00DA1B2E" w:rsidRPr="002C1428" w:rsidRDefault="00DA1B2E" w:rsidP="00DA1B2E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31D90CFE" w14:textId="77777777" w:rsidR="00E423F3" w:rsidRPr="002C1428" w:rsidRDefault="00505753" w:rsidP="00E423F3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E423F3" w:rsidRPr="002C1428">
        <w:rPr>
          <w:rFonts w:asciiTheme="minorEastAsia" w:hAnsiTheme="minorEastAsia" w:hint="eastAsia"/>
          <w:sz w:val="22"/>
        </w:rPr>
        <w:t>年　　月　　日</w:t>
      </w:r>
    </w:p>
    <w:p w14:paraId="6ED427EA" w14:textId="77777777" w:rsidR="00E423F3" w:rsidRPr="002C1428" w:rsidRDefault="00E423F3" w:rsidP="00DA1B2E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5C0C2C53" w14:textId="77777777" w:rsidR="00E423F3" w:rsidRPr="002C1428" w:rsidRDefault="00E423F3" w:rsidP="00E423F3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2C1428">
        <w:rPr>
          <w:rFonts w:asciiTheme="minorEastAsia" w:hAnsiTheme="minorEastAsia" w:hint="eastAsia"/>
          <w:sz w:val="22"/>
        </w:rPr>
        <w:t>南三陸町長　　佐藤　仁　殿</w:t>
      </w:r>
    </w:p>
    <w:p w14:paraId="5A0D50C8" w14:textId="77777777" w:rsidR="00E423F3" w:rsidRPr="002C1428" w:rsidRDefault="00E423F3" w:rsidP="00E423F3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4BE0E052" w14:textId="77777777" w:rsidR="00E423F3" w:rsidRPr="002C1428" w:rsidRDefault="00E423F3" w:rsidP="00E423F3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0D0A9790" w14:textId="77777777" w:rsidR="00E423F3" w:rsidRPr="002C1428" w:rsidRDefault="00E423F3" w:rsidP="00E423F3">
      <w:pPr>
        <w:wordWrap w:val="0"/>
        <w:ind w:firstLineChars="300" w:firstLine="660"/>
        <w:jc w:val="right"/>
        <w:rPr>
          <w:rFonts w:asciiTheme="minorEastAsia" w:hAnsiTheme="minorEastAsia"/>
          <w:sz w:val="22"/>
        </w:rPr>
      </w:pPr>
      <w:r w:rsidRPr="002C1428">
        <w:rPr>
          <w:rFonts w:asciiTheme="minorEastAsia" w:hAnsiTheme="minorEastAsia" w:hint="eastAsia"/>
          <w:sz w:val="22"/>
        </w:rPr>
        <w:t xml:space="preserve">申込者　住所又は所在地　　　　　　　　　　　　</w:t>
      </w:r>
    </w:p>
    <w:p w14:paraId="6A6526C2" w14:textId="77777777" w:rsidR="00E423F3" w:rsidRPr="002C1428" w:rsidRDefault="00E423F3" w:rsidP="00E423F3">
      <w:pPr>
        <w:wordWrap w:val="0"/>
        <w:ind w:firstLineChars="300" w:firstLine="660"/>
        <w:jc w:val="right"/>
        <w:rPr>
          <w:rFonts w:asciiTheme="minorEastAsia" w:hAnsiTheme="minorEastAsia"/>
          <w:sz w:val="22"/>
        </w:rPr>
      </w:pPr>
      <w:r w:rsidRPr="002C1428">
        <w:rPr>
          <w:rFonts w:asciiTheme="minorEastAsia" w:hAnsiTheme="minorEastAsia" w:hint="eastAsia"/>
          <w:sz w:val="22"/>
        </w:rPr>
        <w:t xml:space="preserve">法人名又は事業所名　　　　　　　　　　　　</w:t>
      </w:r>
    </w:p>
    <w:p w14:paraId="458CCA33" w14:textId="77777777" w:rsidR="00E423F3" w:rsidRPr="002C1428" w:rsidRDefault="00505753" w:rsidP="00E423F3">
      <w:pPr>
        <w:wordWrap w:val="0"/>
        <w:ind w:firstLineChars="300" w:firstLine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E423F3" w:rsidRPr="002C1428">
        <w:rPr>
          <w:rFonts w:asciiTheme="minorEastAsia" w:hAnsiTheme="minorEastAsia" w:hint="eastAsia"/>
          <w:sz w:val="22"/>
        </w:rPr>
        <w:t xml:space="preserve">　　</w:t>
      </w:r>
    </w:p>
    <w:p w14:paraId="4535EBAE" w14:textId="77777777" w:rsidR="00E423F3" w:rsidRPr="002C1428" w:rsidRDefault="00E423F3" w:rsidP="00E423F3">
      <w:pPr>
        <w:ind w:firstLineChars="300" w:firstLine="660"/>
        <w:jc w:val="right"/>
        <w:rPr>
          <w:rFonts w:asciiTheme="minorEastAsia" w:hAnsiTheme="minorEastAsia"/>
          <w:sz w:val="22"/>
        </w:rPr>
      </w:pPr>
    </w:p>
    <w:p w14:paraId="409F544B" w14:textId="77777777" w:rsidR="00E423F3" w:rsidRPr="002C1428" w:rsidRDefault="00E423F3" w:rsidP="00E423F3">
      <w:pPr>
        <w:wordWrap w:val="0"/>
        <w:ind w:firstLineChars="300" w:firstLine="660"/>
        <w:jc w:val="right"/>
        <w:rPr>
          <w:rFonts w:asciiTheme="minorEastAsia" w:hAnsiTheme="minorEastAsia"/>
          <w:sz w:val="22"/>
        </w:rPr>
      </w:pPr>
      <w:r w:rsidRPr="002C1428">
        <w:rPr>
          <w:rFonts w:asciiTheme="minorEastAsia" w:hAnsiTheme="minorEastAsia" w:hint="eastAsia"/>
          <w:sz w:val="22"/>
        </w:rPr>
        <w:t xml:space="preserve">連絡先　所属部署名　　　　　　　　　　　　</w:t>
      </w:r>
    </w:p>
    <w:p w14:paraId="3B71922B" w14:textId="77777777" w:rsidR="00E423F3" w:rsidRPr="002C1428" w:rsidRDefault="00E423F3" w:rsidP="00E423F3">
      <w:pPr>
        <w:wordWrap w:val="0"/>
        <w:ind w:firstLineChars="300" w:firstLine="660"/>
        <w:jc w:val="right"/>
        <w:rPr>
          <w:rFonts w:asciiTheme="minorEastAsia" w:hAnsiTheme="minorEastAsia"/>
          <w:sz w:val="22"/>
        </w:rPr>
      </w:pPr>
      <w:r w:rsidRPr="002C1428">
        <w:rPr>
          <w:rFonts w:asciiTheme="minorEastAsia" w:hAnsiTheme="minorEastAsia" w:hint="eastAsia"/>
          <w:sz w:val="22"/>
        </w:rPr>
        <w:t xml:space="preserve">担当者氏名　　　　　　　　　　　　</w:t>
      </w:r>
    </w:p>
    <w:p w14:paraId="0F015C0F" w14:textId="77777777" w:rsidR="00E423F3" w:rsidRPr="002C1428" w:rsidRDefault="00E423F3" w:rsidP="00E423F3">
      <w:pPr>
        <w:wordWrap w:val="0"/>
        <w:ind w:firstLineChars="300" w:firstLine="660"/>
        <w:jc w:val="right"/>
        <w:rPr>
          <w:rFonts w:asciiTheme="minorEastAsia" w:hAnsiTheme="minorEastAsia"/>
          <w:sz w:val="22"/>
        </w:rPr>
      </w:pPr>
      <w:r w:rsidRPr="002C1428">
        <w:rPr>
          <w:rFonts w:asciiTheme="minorEastAsia" w:hAnsiTheme="minorEastAsia" w:hint="eastAsia"/>
          <w:sz w:val="22"/>
        </w:rPr>
        <w:t xml:space="preserve">電話番号　　　　　　　　　　　　</w:t>
      </w:r>
    </w:p>
    <w:p w14:paraId="42355629" w14:textId="77777777" w:rsidR="00E423F3" w:rsidRPr="002C1428" w:rsidRDefault="00E423F3" w:rsidP="00E423F3">
      <w:pPr>
        <w:wordWrap w:val="0"/>
        <w:ind w:firstLineChars="300" w:firstLine="660"/>
        <w:jc w:val="right"/>
        <w:rPr>
          <w:rFonts w:asciiTheme="minorEastAsia" w:hAnsiTheme="minorEastAsia"/>
          <w:sz w:val="22"/>
        </w:rPr>
      </w:pPr>
      <w:r w:rsidRPr="002C1428">
        <w:rPr>
          <w:rFonts w:asciiTheme="minorEastAsia" w:hAnsiTheme="minorEastAsia" w:hint="eastAsia"/>
          <w:sz w:val="22"/>
        </w:rPr>
        <w:t xml:space="preserve">E-mail　　　　　　　　　　　　</w:t>
      </w:r>
    </w:p>
    <w:p w14:paraId="13372AE7" w14:textId="77777777" w:rsidR="00E423F3" w:rsidRPr="002C1428" w:rsidRDefault="00E423F3" w:rsidP="00E423F3">
      <w:pPr>
        <w:ind w:firstLineChars="300" w:firstLine="660"/>
        <w:jc w:val="right"/>
        <w:rPr>
          <w:rFonts w:asciiTheme="minorEastAsia" w:hAnsiTheme="minorEastAsia"/>
          <w:sz w:val="22"/>
        </w:rPr>
      </w:pPr>
    </w:p>
    <w:p w14:paraId="4675A8C0" w14:textId="77777777" w:rsidR="00E423F3" w:rsidRPr="002C1428" w:rsidRDefault="00E423F3" w:rsidP="00E423F3">
      <w:pPr>
        <w:ind w:firstLineChars="300" w:firstLine="660"/>
        <w:jc w:val="right"/>
        <w:rPr>
          <w:rFonts w:asciiTheme="minorEastAsia" w:hAnsiTheme="minorEastAsia"/>
          <w:sz w:val="22"/>
        </w:rPr>
      </w:pPr>
    </w:p>
    <w:p w14:paraId="2AD79682" w14:textId="77777777" w:rsidR="00E423F3" w:rsidRPr="002C1428" w:rsidRDefault="00E423F3" w:rsidP="00E423F3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2BB5BB04" w14:textId="77777777" w:rsidR="00E423F3" w:rsidRPr="002C1428" w:rsidRDefault="00E423F3" w:rsidP="00E423F3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75D44E5C" w14:textId="77777777" w:rsidR="00E423F3" w:rsidRPr="002C1428" w:rsidRDefault="0078258D" w:rsidP="00A60181">
      <w:pPr>
        <w:ind w:leftChars="300" w:left="6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05753">
        <w:rPr>
          <w:rFonts w:asciiTheme="minorEastAsia" w:hAnsiTheme="minorEastAsia" w:hint="eastAsia"/>
          <w:sz w:val="22"/>
        </w:rPr>
        <w:t>伊里前地区国道南側</w:t>
      </w:r>
      <w:r w:rsidR="00CF5554">
        <w:rPr>
          <w:rFonts w:asciiTheme="minorEastAsia" w:hAnsiTheme="minorEastAsia" w:hint="eastAsia"/>
          <w:sz w:val="22"/>
        </w:rPr>
        <w:t>事業</w:t>
      </w:r>
      <w:r w:rsidR="00E423F3" w:rsidRPr="002C1428">
        <w:rPr>
          <w:rFonts w:asciiTheme="minorEastAsia" w:hAnsiTheme="minorEastAsia" w:hint="eastAsia"/>
          <w:sz w:val="22"/>
        </w:rPr>
        <w:t>用地について、</w:t>
      </w:r>
      <w:r w:rsidR="00A60181" w:rsidRPr="002C1428">
        <w:rPr>
          <w:rFonts w:asciiTheme="minorEastAsia" w:hAnsiTheme="minorEastAsia" w:hint="eastAsia"/>
          <w:sz w:val="22"/>
        </w:rPr>
        <w:t>（譲受け）・（借受け）たいので、</w:t>
      </w:r>
      <w:r w:rsidR="00C104A4" w:rsidRPr="002C1428">
        <w:rPr>
          <w:rFonts w:asciiTheme="minorEastAsia" w:hAnsiTheme="minorEastAsia" w:hint="eastAsia"/>
          <w:sz w:val="22"/>
        </w:rPr>
        <w:t>下記のとおり</w:t>
      </w:r>
      <w:r w:rsidR="00A60181" w:rsidRPr="002C1428">
        <w:rPr>
          <w:rFonts w:asciiTheme="minorEastAsia" w:hAnsiTheme="minorEastAsia" w:hint="eastAsia"/>
          <w:sz w:val="22"/>
        </w:rPr>
        <w:t>関係書類を添えて申し込みます。</w:t>
      </w:r>
    </w:p>
    <w:p w14:paraId="6CCF0B51" w14:textId="77777777" w:rsidR="00A60181" w:rsidRPr="002C1428" w:rsidRDefault="00A60181" w:rsidP="00F42E37">
      <w:pPr>
        <w:ind w:firstLineChars="400" w:firstLine="880"/>
        <w:jc w:val="left"/>
        <w:rPr>
          <w:rFonts w:asciiTheme="minorEastAsia" w:hAnsiTheme="minorEastAsia"/>
          <w:sz w:val="22"/>
        </w:rPr>
      </w:pPr>
      <w:r w:rsidRPr="002C1428">
        <w:rPr>
          <w:rFonts w:asciiTheme="minorEastAsia" w:hAnsiTheme="minorEastAsia" w:hint="eastAsia"/>
          <w:sz w:val="22"/>
        </w:rPr>
        <w:t>なお、申込書記載事項に虚偽のないことを誓約いたします。</w:t>
      </w:r>
    </w:p>
    <w:p w14:paraId="5DF211D8" w14:textId="77777777" w:rsidR="00A60181" w:rsidRPr="002C1428" w:rsidRDefault="00A60181" w:rsidP="00E423F3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2AA36935" w14:textId="77777777" w:rsidR="00C104A4" w:rsidRPr="002C1428" w:rsidRDefault="00C104A4" w:rsidP="00C104A4">
      <w:pPr>
        <w:pStyle w:val="aa"/>
      </w:pPr>
      <w:r w:rsidRPr="002C1428">
        <w:rPr>
          <w:rFonts w:hint="eastAsia"/>
        </w:rPr>
        <w:t>記</w:t>
      </w:r>
    </w:p>
    <w:p w14:paraId="5A07D2A5" w14:textId="77777777" w:rsidR="00C104A4" w:rsidRPr="002C1428" w:rsidRDefault="00C104A4" w:rsidP="00C104A4"/>
    <w:p w14:paraId="7928ED36" w14:textId="77777777" w:rsidR="00C104A4" w:rsidRPr="002C1428" w:rsidRDefault="00C104A4" w:rsidP="00C104A4">
      <w:pPr>
        <w:ind w:firstLineChars="100" w:firstLine="210"/>
      </w:pPr>
      <w:r w:rsidRPr="002C1428">
        <w:rPr>
          <w:rFonts w:hint="eastAsia"/>
        </w:rPr>
        <w:t>関係書類</w:t>
      </w:r>
    </w:p>
    <w:p w14:paraId="322138B0" w14:textId="77777777" w:rsidR="00C104A4" w:rsidRPr="002C1428" w:rsidRDefault="00C104A4" w:rsidP="00C104A4">
      <w:pPr>
        <w:ind w:firstLineChars="100" w:firstLine="220"/>
        <w:rPr>
          <w:sz w:val="22"/>
        </w:rPr>
      </w:pPr>
      <w:r w:rsidRPr="002C1428">
        <w:rPr>
          <w:rFonts w:hint="eastAsia"/>
          <w:sz w:val="22"/>
        </w:rPr>
        <w:t xml:space="preserve">１　</w:t>
      </w:r>
      <w:r w:rsidRPr="002C1428">
        <w:rPr>
          <w:rFonts w:asciiTheme="minorEastAsia" w:hAnsiTheme="minorEastAsia" w:hint="eastAsia"/>
          <w:sz w:val="22"/>
        </w:rPr>
        <w:t>事業計画書（様式第２号）</w:t>
      </w:r>
    </w:p>
    <w:p w14:paraId="3F888C62" w14:textId="77777777" w:rsidR="00C104A4" w:rsidRPr="002C1428" w:rsidRDefault="00C104A4" w:rsidP="00C104A4">
      <w:pPr>
        <w:ind w:firstLineChars="100" w:firstLine="220"/>
        <w:rPr>
          <w:sz w:val="22"/>
        </w:rPr>
      </w:pPr>
      <w:r w:rsidRPr="002C1428">
        <w:rPr>
          <w:rFonts w:asciiTheme="minorEastAsia" w:hAnsiTheme="minorEastAsia" w:hint="eastAsia"/>
          <w:sz w:val="22"/>
        </w:rPr>
        <w:t>２　定款又はこれに準ずるもの</w:t>
      </w:r>
    </w:p>
    <w:p w14:paraId="747E5A46" w14:textId="77777777" w:rsidR="00C104A4" w:rsidRPr="002C1428" w:rsidRDefault="00C104A4" w:rsidP="00C104A4">
      <w:pPr>
        <w:ind w:firstLineChars="100" w:firstLine="220"/>
        <w:rPr>
          <w:rFonts w:asciiTheme="minorEastAsia" w:hAnsiTheme="minorEastAsia"/>
          <w:sz w:val="22"/>
        </w:rPr>
      </w:pPr>
      <w:r w:rsidRPr="002C1428">
        <w:rPr>
          <w:rFonts w:asciiTheme="minorEastAsia" w:hAnsiTheme="minorEastAsia" w:hint="eastAsia"/>
          <w:sz w:val="22"/>
        </w:rPr>
        <w:t>３　法人登記簿謄本</w:t>
      </w:r>
    </w:p>
    <w:p w14:paraId="2E5A24FE" w14:textId="77777777" w:rsidR="00C104A4" w:rsidRPr="002C1428" w:rsidRDefault="00C104A4" w:rsidP="00C104A4">
      <w:pPr>
        <w:ind w:firstLineChars="100" w:firstLine="220"/>
        <w:rPr>
          <w:sz w:val="22"/>
        </w:rPr>
      </w:pPr>
      <w:r w:rsidRPr="002C1428">
        <w:rPr>
          <w:rFonts w:asciiTheme="minorEastAsia" w:hAnsiTheme="minorEastAsia" w:hint="eastAsia"/>
          <w:sz w:val="22"/>
        </w:rPr>
        <w:t>４　法人概要書</w:t>
      </w:r>
      <w:r w:rsidR="009E103F" w:rsidRPr="002C1428">
        <w:rPr>
          <w:rFonts w:asciiTheme="minorEastAsia" w:hAnsiTheme="minorEastAsia" w:hint="eastAsia"/>
          <w:sz w:val="22"/>
        </w:rPr>
        <w:t>（会社案内・パンフレット等）</w:t>
      </w:r>
    </w:p>
    <w:p w14:paraId="5349FDF6" w14:textId="77777777" w:rsidR="00C104A4" w:rsidRPr="002C1428" w:rsidRDefault="00C104A4" w:rsidP="00C104A4">
      <w:pPr>
        <w:ind w:firstLineChars="100" w:firstLine="220"/>
        <w:rPr>
          <w:rFonts w:asciiTheme="minorEastAsia" w:hAnsiTheme="minorEastAsia"/>
          <w:sz w:val="22"/>
        </w:rPr>
      </w:pPr>
      <w:r w:rsidRPr="002C1428">
        <w:rPr>
          <w:rFonts w:asciiTheme="minorEastAsia" w:hAnsiTheme="minorEastAsia" w:hint="eastAsia"/>
          <w:sz w:val="22"/>
        </w:rPr>
        <w:t>５　決算書（賃借対照表及び損益計算書）</w:t>
      </w:r>
    </w:p>
    <w:p w14:paraId="58A0B077" w14:textId="77777777" w:rsidR="00C104A4" w:rsidRDefault="00F42E37" w:rsidP="00C104A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６　宣誓書</w:t>
      </w:r>
      <w:r w:rsidR="00315F30">
        <w:rPr>
          <w:rFonts w:asciiTheme="minorEastAsia" w:hAnsiTheme="minorEastAsia" w:hint="eastAsia"/>
          <w:sz w:val="22"/>
        </w:rPr>
        <w:t>（様式第３号）</w:t>
      </w:r>
    </w:p>
    <w:p w14:paraId="279EA6DD" w14:textId="77777777" w:rsidR="00F42E37" w:rsidRPr="002C1428" w:rsidRDefault="00F42E37" w:rsidP="00C104A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７　完納証明書</w:t>
      </w:r>
    </w:p>
    <w:p w14:paraId="0C7439C4" w14:textId="118FC099" w:rsidR="00C104A4" w:rsidRPr="002C1428" w:rsidRDefault="00C104A4" w:rsidP="00230872">
      <w:pPr>
        <w:jc w:val="left"/>
        <w:rPr>
          <w:rFonts w:asciiTheme="minorEastAsia" w:hAnsiTheme="minorEastAsia"/>
          <w:sz w:val="22"/>
        </w:rPr>
      </w:pPr>
    </w:p>
    <w:sectPr w:rsidR="00C104A4" w:rsidRPr="002C1428" w:rsidSect="002915A0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7E68" w14:textId="77777777" w:rsidR="00F44FAF" w:rsidRDefault="00F44FAF" w:rsidP="00F44FAF">
      <w:r>
        <w:separator/>
      </w:r>
    </w:p>
  </w:endnote>
  <w:endnote w:type="continuationSeparator" w:id="0">
    <w:p w14:paraId="0678B8BF" w14:textId="77777777" w:rsidR="00F44FAF" w:rsidRDefault="00F44FAF" w:rsidP="00F4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643800"/>
      <w:docPartObj>
        <w:docPartGallery w:val="Page Numbers (Bottom of Page)"/>
        <w:docPartUnique/>
      </w:docPartObj>
    </w:sdtPr>
    <w:sdtEndPr/>
    <w:sdtContent>
      <w:p w14:paraId="2E2DB29A" w14:textId="3AC57D33" w:rsidR="002915A0" w:rsidRDefault="002915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872" w:rsidRPr="00230872">
          <w:rPr>
            <w:noProof/>
            <w:lang w:val="ja-JP"/>
          </w:rPr>
          <w:t>1</w:t>
        </w:r>
        <w:r>
          <w:fldChar w:fldCharType="end"/>
        </w:r>
      </w:p>
    </w:sdtContent>
  </w:sdt>
  <w:p w14:paraId="2A2978B1" w14:textId="77777777" w:rsidR="002915A0" w:rsidRDefault="002915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B0C90" w14:textId="77777777" w:rsidR="00F44FAF" w:rsidRDefault="00F44FAF" w:rsidP="00F44FAF">
      <w:r>
        <w:separator/>
      </w:r>
    </w:p>
  </w:footnote>
  <w:footnote w:type="continuationSeparator" w:id="0">
    <w:p w14:paraId="753542BC" w14:textId="77777777" w:rsidR="00F44FAF" w:rsidRDefault="00F44FAF" w:rsidP="00F4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2A0D5" w14:textId="77777777" w:rsidR="002915A0" w:rsidRDefault="002915A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B7E"/>
    <w:multiLevelType w:val="hybridMultilevel"/>
    <w:tmpl w:val="86F4A496"/>
    <w:lvl w:ilvl="0" w:tplc="A8403EE2">
      <w:start w:val="2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02CD3"/>
    <w:multiLevelType w:val="hybridMultilevel"/>
    <w:tmpl w:val="56C8C6EC"/>
    <w:lvl w:ilvl="0" w:tplc="B7DA9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4521E"/>
    <w:multiLevelType w:val="hybridMultilevel"/>
    <w:tmpl w:val="CB284F08"/>
    <w:lvl w:ilvl="0" w:tplc="5282C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31468"/>
    <w:multiLevelType w:val="hybridMultilevel"/>
    <w:tmpl w:val="D5FEF392"/>
    <w:lvl w:ilvl="0" w:tplc="A6523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535054"/>
    <w:multiLevelType w:val="hybridMultilevel"/>
    <w:tmpl w:val="661E2810"/>
    <w:lvl w:ilvl="0" w:tplc="B58402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691FF2"/>
    <w:multiLevelType w:val="hybridMultilevel"/>
    <w:tmpl w:val="0CE4C41C"/>
    <w:lvl w:ilvl="0" w:tplc="E3A606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C64A00"/>
    <w:multiLevelType w:val="hybridMultilevel"/>
    <w:tmpl w:val="37F04D7E"/>
    <w:lvl w:ilvl="0" w:tplc="63E494E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5A00A6"/>
    <w:multiLevelType w:val="hybridMultilevel"/>
    <w:tmpl w:val="65EC9E00"/>
    <w:lvl w:ilvl="0" w:tplc="62C4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BC38D1"/>
    <w:multiLevelType w:val="hybridMultilevel"/>
    <w:tmpl w:val="73D0761C"/>
    <w:lvl w:ilvl="0" w:tplc="53901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940B1D"/>
    <w:multiLevelType w:val="hybridMultilevel"/>
    <w:tmpl w:val="F78E8EC2"/>
    <w:lvl w:ilvl="0" w:tplc="91C47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15968"/>
    <w:multiLevelType w:val="hybridMultilevel"/>
    <w:tmpl w:val="B97E9BF4"/>
    <w:lvl w:ilvl="0" w:tplc="D60AE32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1DD7943"/>
    <w:multiLevelType w:val="hybridMultilevel"/>
    <w:tmpl w:val="03063804"/>
    <w:lvl w:ilvl="0" w:tplc="556812B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97E59"/>
    <w:multiLevelType w:val="hybridMultilevel"/>
    <w:tmpl w:val="D69E0F14"/>
    <w:lvl w:ilvl="0" w:tplc="D33C23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3E"/>
    <w:rsid w:val="0000244F"/>
    <w:rsid w:val="000061F4"/>
    <w:rsid w:val="00006BAD"/>
    <w:rsid w:val="0001075B"/>
    <w:rsid w:val="00012FEA"/>
    <w:rsid w:val="0001544D"/>
    <w:rsid w:val="00023456"/>
    <w:rsid w:val="00024FCE"/>
    <w:rsid w:val="0002522C"/>
    <w:rsid w:val="000306F2"/>
    <w:rsid w:val="000345D7"/>
    <w:rsid w:val="00034FC3"/>
    <w:rsid w:val="000353A0"/>
    <w:rsid w:val="000363E4"/>
    <w:rsid w:val="00036EDC"/>
    <w:rsid w:val="00041EA5"/>
    <w:rsid w:val="00042827"/>
    <w:rsid w:val="0004353B"/>
    <w:rsid w:val="000502DA"/>
    <w:rsid w:val="00052A0D"/>
    <w:rsid w:val="00054079"/>
    <w:rsid w:val="000551F5"/>
    <w:rsid w:val="000564DB"/>
    <w:rsid w:val="0006097E"/>
    <w:rsid w:val="00063464"/>
    <w:rsid w:val="000668DE"/>
    <w:rsid w:val="00076AA3"/>
    <w:rsid w:val="00077FA4"/>
    <w:rsid w:val="00081E02"/>
    <w:rsid w:val="000963B3"/>
    <w:rsid w:val="00096B07"/>
    <w:rsid w:val="000A09FD"/>
    <w:rsid w:val="000A0C3E"/>
    <w:rsid w:val="000A3AF6"/>
    <w:rsid w:val="000A7127"/>
    <w:rsid w:val="000B15A8"/>
    <w:rsid w:val="000B2F0C"/>
    <w:rsid w:val="000B3EA2"/>
    <w:rsid w:val="000B6DD6"/>
    <w:rsid w:val="000C3E6D"/>
    <w:rsid w:val="000C4921"/>
    <w:rsid w:val="000D0003"/>
    <w:rsid w:val="000D6390"/>
    <w:rsid w:val="000D79E4"/>
    <w:rsid w:val="000E32FF"/>
    <w:rsid w:val="000E6DF9"/>
    <w:rsid w:val="000E7A27"/>
    <w:rsid w:val="000F1AA4"/>
    <w:rsid w:val="000F4F2C"/>
    <w:rsid w:val="00102BCA"/>
    <w:rsid w:val="00105A75"/>
    <w:rsid w:val="001146BE"/>
    <w:rsid w:val="001171FE"/>
    <w:rsid w:val="001263AD"/>
    <w:rsid w:val="001307EC"/>
    <w:rsid w:val="00134853"/>
    <w:rsid w:val="001415AC"/>
    <w:rsid w:val="001476D5"/>
    <w:rsid w:val="0016772D"/>
    <w:rsid w:val="00174917"/>
    <w:rsid w:val="00177661"/>
    <w:rsid w:val="00185FF9"/>
    <w:rsid w:val="001955ED"/>
    <w:rsid w:val="00196043"/>
    <w:rsid w:val="001975F3"/>
    <w:rsid w:val="001A41AA"/>
    <w:rsid w:val="001B286E"/>
    <w:rsid w:val="001B2C09"/>
    <w:rsid w:val="001B7073"/>
    <w:rsid w:val="001C20AF"/>
    <w:rsid w:val="001C6AFD"/>
    <w:rsid w:val="001D31B8"/>
    <w:rsid w:val="001D60BB"/>
    <w:rsid w:val="001D7C46"/>
    <w:rsid w:val="001E21DD"/>
    <w:rsid w:val="001E2706"/>
    <w:rsid w:val="001E3FFA"/>
    <w:rsid w:val="001E5064"/>
    <w:rsid w:val="001F6237"/>
    <w:rsid w:val="00205957"/>
    <w:rsid w:val="00216E86"/>
    <w:rsid w:val="00223804"/>
    <w:rsid w:val="0022463C"/>
    <w:rsid w:val="00226B96"/>
    <w:rsid w:val="00230872"/>
    <w:rsid w:val="002319DC"/>
    <w:rsid w:val="002471C8"/>
    <w:rsid w:val="00253C79"/>
    <w:rsid w:val="002616C3"/>
    <w:rsid w:val="0026241E"/>
    <w:rsid w:val="00265F85"/>
    <w:rsid w:val="0026631D"/>
    <w:rsid w:val="002704A3"/>
    <w:rsid w:val="002717DD"/>
    <w:rsid w:val="00275F1D"/>
    <w:rsid w:val="00282C29"/>
    <w:rsid w:val="00283F8C"/>
    <w:rsid w:val="00286833"/>
    <w:rsid w:val="002915A0"/>
    <w:rsid w:val="00297D42"/>
    <w:rsid w:val="002A49B2"/>
    <w:rsid w:val="002A5E2F"/>
    <w:rsid w:val="002A713E"/>
    <w:rsid w:val="002A7CCA"/>
    <w:rsid w:val="002B0B2F"/>
    <w:rsid w:val="002B724F"/>
    <w:rsid w:val="002B7FF9"/>
    <w:rsid w:val="002C0203"/>
    <w:rsid w:val="002C1428"/>
    <w:rsid w:val="002C3B7B"/>
    <w:rsid w:val="002D1711"/>
    <w:rsid w:val="002E0A19"/>
    <w:rsid w:val="002E11E4"/>
    <w:rsid w:val="002E1C0F"/>
    <w:rsid w:val="002E3363"/>
    <w:rsid w:val="002E68FB"/>
    <w:rsid w:val="002E79AA"/>
    <w:rsid w:val="002F03A4"/>
    <w:rsid w:val="002F2A31"/>
    <w:rsid w:val="002F31E6"/>
    <w:rsid w:val="0030364B"/>
    <w:rsid w:val="003053D9"/>
    <w:rsid w:val="003074D1"/>
    <w:rsid w:val="00311584"/>
    <w:rsid w:val="003117A1"/>
    <w:rsid w:val="003121E3"/>
    <w:rsid w:val="00312D30"/>
    <w:rsid w:val="00315F30"/>
    <w:rsid w:val="00316A5E"/>
    <w:rsid w:val="003221C3"/>
    <w:rsid w:val="003243F5"/>
    <w:rsid w:val="003244A2"/>
    <w:rsid w:val="0032713E"/>
    <w:rsid w:val="0033625B"/>
    <w:rsid w:val="00337308"/>
    <w:rsid w:val="00340964"/>
    <w:rsid w:val="003410FC"/>
    <w:rsid w:val="0034452B"/>
    <w:rsid w:val="00345568"/>
    <w:rsid w:val="0034779B"/>
    <w:rsid w:val="003533D3"/>
    <w:rsid w:val="003550AD"/>
    <w:rsid w:val="00357617"/>
    <w:rsid w:val="00360ED2"/>
    <w:rsid w:val="00364C0F"/>
    <w:rsid w:val="00366D26"/>
    <w:rsid w:val="003671A1"/>
    <w:rsid w:val="0037436C"/>
    <w:rsid w:val="0039093A"/>
    <w:rsid w:val="0039097D"/>
    <w:rsid w:val="003A4B0A"/>
    <w:rsid w:val="003B04FA"/>
    <w:rsid w:val="003B056E"/>
    <w:rsid w:val="003B10CD"/>
    <w:rsid w:val="003B29D0"/>
    <w:rsid w:val="003C07A2"/>
    <w:rsid w:val="003C2817"/>
    <w:rsid w:val="003C66F2"/>
    <w:rsid w:val="003C6B14"/>
    <w:rsid w:val="003C70A4"/>
    <w:rsid w:val="003C7FC4"/>
    <w:rsid w:val="003D2516"/>
    <w:rsid w:val="003D6CF7"/>
    <w:rsid w:val="003E3D06"/>
    <w:rsid w:val="003E4C28"/>
    <w:rsid w:val="00403751"/>
    <w:rsid w:val="00412F0E"/>
    <w:rsid w:val="00424AE4"/>
    <w:rsid w:val="00424CEB"/>
    <w:rsid w:val="0043029A"/>
    <w:rsid w:val="00430676"/>
    <w:rsid w:val="0043136C"/>
    <w:rsid w:val="004346AE"/>
    <w:rsid w:val="004354ED"/>
    <w:rsid w:val="00435BF0"/>
    <w:rsid w:val="00464C44"/>
    <w:rsid w:val="0048363C"/>
    <w:rsid w:val="00486C41"/>
    <w:rsid w:val="004917FF"/>
    <w:rsid w:val="0049769B"/>
    <w:rsid w:val="004A0D10"/>
    <w:rsid w:val="004A3256"/>
    <w:rsid w:val="004A4B5B"/>
    <w:rsid w:val="004A5D38"/>
    <w:rsid w:val="004B0A48"/>
    <w:rsid w:val="004B7A24"/>
    <w:rsid w:val="004C2376"/>
    <w:rsid w:val="004C5557"/>
    <w:rsid w:val="004C5B25"/>
    <w:rsid w:val="004C5FE5"/>
    <w:rsid w:val="004C7656"/>
    <w:rsid w:val="004D1B76"/>
    <w:rsid w:val="004D2225"/>
    <w:rsid w:val="004D5628"/>
    <w:rsid w:val="004D59DD"/>
    <w:rsid w:val="004E75A6"/>
    <w:rsid w:val="004F0DC2"/>
    <w:rsid w:val="004F20A6"/>
    <w:rsid w:val="004F7D72"/>
    <w:rsid w:val="00501CE0"/>
    <w:rsid w:val="0050225D"/>
    <w:rsid w:val="00504432"/>
    <w:rsid w:val="00505753"/>
    <w:rsid w:val="0051217B"/>
    <w:rsid w:val="00514E1E"/>
    <w:rsid w:val="005222ED"/>
    <w:rsid w:val="00523BED"/>
    <w:rsid w:val="00533B32"/>
    <w:rsid w:val="00540095"/>
    <w:rsid w:val="005403C4"/>
    <w:rsid w:val="0054422C"/>
    <w:rsid w:val="00551555"/>
    <w:rsid w:val="0055355F"/>
    <w:rsid w:val="0055679D"/>
    <w:rsid w:val="005619F9"/>
    <w:rsid w:val="005647F0"/>
    <w:rsid w:val="00567159"/>
    <w:rsid w:val="00570315"/>
    <w:rsid w:val="00574235"/>
    <w:rsid w:val="00577467"/>
    <w:rsid w:val="0057782C"/>
    <w:rsid w:val="00584B7A"/>
    <w:rsid w:val="00584EFA"/>
    <w:rsid w:val="005933AF"/>
    <w:rsid w:val="0059560C"/>
    <w:rsid w:val="005B0F85"/>
    <w:rsid w:val="005B3D97"/>
    <w:rsid w:val="005B5948"/>
    <w:rsid w:val="005B671D"/>
    <w:rsid w:val="005C29FF"/>
    <w:rsid w:val="005C462B"/>
    <w:rsid w:val="005C7AAD"/>
    <w:rsid w:val="005D346F"/>
    <w:rsid w:val="005E440F"/>
    <w:rsid w:val="005E72FB"/>
    <w:rsid w:val="00600838"/>
    <w:rsid w:val="00602E66"/>
    <w:rsid w:val="00607A29"/>
    <w:rsid w:val="0061091D"/>
    <w:rsid w:val="006125E0"/>
    <w:rsid w:val="00614EA8"/>
    <w:rsid w:val="00616A82"/>
    <w:rsid w:val="00620101"/>
    <w:rsid w:val="006365A3"/>
    <w:rsid w:val="0064091B"/>
    <w:rsid w:val="00643F43"/>
    <w:rsid w:val="006473C0"/>
    <w:rsid w:val="00654361"/>
    <w:rsid w:val="00665DEE"/>
    <w:rsid w:val="00674448"/>
    <w:rsid w:val="00681B13"/>
    <w:rsid w:val="00684631"/>
    <w:rsid w:val="00692E55"/>
    <w:rsid w:val="00696D9B"/>
    <w:rsid w:val="006A3B4D"/>
    <w:rsid w:val="006B0584"/>
    <w:rsid w:val="006B3849"/>
    <w:rsid w:val="006B523D"/>
    <w:rsid w:val="006B6D56"/>
    <w:rsid w:val="006C1570"/>
    <w:rsid w:val="006C2F54"/>
    <w:rsid w:val="006E0768"/>
    <w:rsid w:val="006F3881"/>
    <w:rsid w:val="006F64ED"/>
    <w:rsid w:val="00707136"/>
    <w:rsid w:val="007159C0"/>
    <w:rsid w:val="00726DCA"/>
    <w:rsid w:val="0073014D"/>
    <w:rsid w:val="0073216B"/>
    <w:rsid w:val="007338CB"/>
    <w:rsid w:val="007444C4"/>
    <w:rsid w:val="00745387"/>
    <w:rsid w:val="007516B8"/>
    <w:rsid w:val="00751973"/>
    <w:rsid w:val="00753F74"/>
    <w:rsid w:val="00760EAD"/>
    <w:rsid w:val="00763DFF"/>
    <w:rsid w:val="00765B55"/>
    <w:rsid w:val="0077018C"/>
    <w:rsid w:val="007702AA"/>
    <w:rsid w:val="00770F06"/>
    <w:rsid w:val="00775C1A"/>
    <w:rsid w:val="0078258D"/>
    <w:rsid w:val="0078407E"/>
    <w:rsid w:val="00785144"/>
    <w:rsid w:val="007851E5"/>
    <w:rsid w:val="007923B0"/>
    <w:rsid w:val="007925C1"/>
    <w:rsid w:val="00792CA3"/>
    <w:rsid w:val="007952D0"/>
    <w:rsid w:val="00795D5C"/>
    <w:rsid w:val="00797B3F"/>
    <w:rsid w:val="007A2845"/>
    <w:rsid w:val="007A7FD3"/>
    <w:rsid w:val="007B590D"/>
    <w:rsid w:val="007B677E"/>
    <w:rsid w:val="007C047D"/>
    <w:rsid w:val="007C3873"/>
    <w:rsid w:val="007D21A6"/>
    <w:rsid w:val="007D3345"/>
    <w:rsid w:val="007F025A"/>
    <w:rsid w:val="007F7558"/>
    <w:rsid w:val="00800537"/>
    <w:rsid w:val="008113DE"/>
    <w:rsid w:val="008139EB"/>
    <w:rsid w:val="00814592"/>
    <w:rsid w:val="008154D1"/>
    <w:rsid w:val="00817593"/>
    <w:rsid w:val="00817A2D"/>
    <w:rsid w:val="008227AA"/>
    <w:rsid w:val="00826492"/>
    <w:rsid w:val="00826F32"/>
    <w:rsid w:val="00831A3B"/>
    <w:rsid w:val="00831DC1"/>
    <w:rsid w:val="0083557A"/>
    <w:rsid w:val="00851FCA"/>
    <w:rsid w:val="008602E5"/>
    <w:rsid w:val="008621CE"/>
    <w:rsid w:val="00866096"/>
    <w:rsid w:val="00870325"/>
    <w:rsid w:val="008749B9"/>
    <w:rsid w:val="00887990"/>
    <w:rsid w:val="008A2419"/>
    <w:rsid w:val="008A348D"/>
    <w:rsid w:val="008A45A7"/>
    <w:rsid w:val="008A5764"/>
    <w:rsid w:val="008B043D"/>
    <w:rsid w:val="008B1017"/>
    <w:rsid w:val="008B4FC6"/>
    <w:rsid w:val="008B537D"/>
    <w:rsid w:val="008B5D3F"/>
    <w:rsid w:val="008C3509"/>
    <w:rsid w:val="008C64D1"/>
    <w:rsid w:val="008C70F0"/>
    <w:rsid w:val="008D085C"/>
    <w:rsid w:val="008D4949"/>
    <w:rsid w:val="008E35AC"/>
    <w:rsid w:val="008E5D13"/>
    <w:rsid w:val="008E7A70"/>
    <w:rsid w:val="008F155B"/>
    <w:rsid w:val="008F4F25"/>
    <w:rsid w:val="00924177"/>
    <w:rsid w:val="009276D4"/>
    <w:rsid w:val="009337F6"/>
    <w:rsid w:val="00933A23"/>
    <w:rsid w:val="00934E30"/>
    <w:rsid w:val="00936382"/>
    <w:rsid w:val="00940103"/>
    <w:rsid w:val="00940D32"/>
    <w:rsid w:val="0094187D"/>
    <w:rsid w:val="00946334"/>
    <w:rsid w:val="00947D0A"/>
    <w:rsid w:val="00950472"/>
    <w:rsid w:val="00961CA9"/>
    <w:rsid w:val="00962B44"/>
    <w:rsid w:val="00967EAB"/>
    <w:rsid w:val="00973D36"/>
    <w:rsid w:val="00975CAE"/>
    <w:rsid w:val="009765B3"/>
    <w:rsid w:val="00977935"/>
    <w:rsid w:val="009812EA"/>
    <w:rsid w:val="009827D4"/>
    <w:rsid w:val="00982932"/>
    <w:rsid w:val="0098467C"/>
    <w:rsid w:val="00984F9E"/>
    <w:rsid w:val="00996F1E"/>
    <w:rsid w:val="009A00BC"/>
    <w:rsid w:val="009A2173"/>
    <w:rsid w:val="009A7056"/>
    <w:rsid w:val="009B1F1B"/>
    <w:rsid w:val="009B32FC"/>
    <w:rsid w:val="009C022E"/>
    <w:rsid w:val="009C1103"/>
    <w:rsid w:val="009C5249"/>
    <w:rsid w:val="009C5B51"/>
    <w:rsid w:val="009D1920"/>
    <w:rsid w:val="009D5941"/>
    <w:rsid w:val="009D7FBB"/>
    <w:rsid w:val="009E103F"/>
    <w:rsid w:val="009E2ECE"/>
    <w:rsid w:val="009E4646"/>
    <w:rsid w:val="009E75E4"/>
    <w:rsid w:val="009E7FC8"/>
    <w:rsid w:val="009F185F"/>
    <w:rsid w:val="009F5939"/>
    <w:rsid w:val="009F5D98"/>
    <w:rsid w:val="00A0071A"/>
    <w:rsid w:val="00A00E43"/>
    <w:rsid w:val="00A017F9"/>
    <w:rsid w:val="00A06584"/>
    <w:rsid w:val="00A0751D"/>
    <w:rsid w:val="00A12EC8"/>
    <w:rsid w:val="00A12FD6"/>
    <w:rsid w:val="00A20CCC"/>
    <w:rsid w:val="00A271B1"/>
    <w:rsid w:val="00A27AF9"/>
    <w:rsid w:val="00A31580"/>
    <w:rsid w:val="00A31AF5"/>
    <w:rsid w:val="00A37065"/>
    <w:rsid w:val="00A4601A"/>
    <w:rsid w:val="00A4663C"/>
    <w:rsid w:val="00A47F28"/>
    <w:rsid w:val="00A50AAE"/>
    <w:rsid w:val="00A517CA"/>
    <w:rsid w:val="00A60181"/>
    <w:rsid w:val="00A74C37"/>
    <w:rsid w:val="00A7533E"/>
    <w:rsid w:val="00A80A9E"/>
    <w:rsid w:val="00A810A2"/>
    <w:rsid w:val="00A83DAE"/>
    <w:rsid w:val="00A83E9C"/>
    <w:rsid w:val="00A91C75"/>
    <w:rsid w:val="00AA45C9"/>
    <w:rsid w:val="00AA6AF0"/>
    <w:rsid w:val="00AB7A2F"/>
    <w:rsid w:val="00AC01CF"/>
    <w:rsid w:val="00AC3EE7"/>
    <w:rsid w:val="00AC6E4F"/>
    <w:rsid w:val="00AC7D94"/>
    <w:rsid w:val="00AD5E22"/>
    <w:rsid w:val="00AE5012"/>
    <w:rsid w:val="00AE66AA"/>
    <w:rsid w:val="00AF4F69"/>
    <w:rsid w:val="00AF7BC7"/>
    <w:rsid w:val="00B04254"/>
    <w:rsid w:val="00B20BA8"/>
    <w:rsid w:val="00B2300C"/>
    <w:rsid w:val="00B30ADF"/>
    <w:rsid w:val="00B35A9C"/>
    <w:rsid w:val="00B35C20"/>
    <w:rsid w:val="00B404AC"/>
    <w:rsid w:val="00B4169E"/>
    <w:rsid w:val="00B436DC"/>
    <w:rsid w:val="00B45184"/>
    <w:rsid w:val="00B51D07"/>
    <w:rsid w:val="00B54B09"/>
    <w:rsid w:val="00B54C54"/>
    <w:rsid w:val="00B56830"/>
    <w:rsid w:val="00B66BA1"/>
    <w:rsid w:val="00B67627"/>
    <w:rsid w:val="00B70885"/>
    <w:rsid w:val="00B74A77"/>
    <w:rsid w:val="00B775ED"/>
    <w:rsid w:val="00B77D1B"/>
    <w:rsid w:val="00B80450"/>
    <w:rsid w:val="00B80D7C"/>
    <w:rsid w:val="00B810FE"/>
    <w:rsid w:val="00B82E45"/>
    <w:rsid w:val="00B84081"/>
    <w:rsid w:val="00B8413D"/>
    <w:rsid w:val="00B87CB1"/>
    <w:rsid w:val="00B967F5"/>
    <w:rsid w:val="00BA20E1"/>
    <w:rsid w:val="00BA4A46"/>
    <w:rsid w:val="00BA4BCF"/>
    <w:rsid w:val="00BB339E"/>
    <w:rsid w:val="00BB70AC"/>
    <w:rsid w:val="00BC0EBF"/>
    <w:rsid w:val="00BC6F02"/>
    <w:rsid w:val="00BC7EAD"/>
    <w:rsid w:val="00BD37C5"/>
    <w:rsid w:val="00BD6C8C"/>
    <w:rsid w:val="00BE1A96"/>
    <w:rsid w:val="00BE25A0"/>
    <w:rsid w:val="00BE6357"/>
    <w:rsid w:val="00BF3CC0"/>
    <w:rsid w:val="00C037DD"/>
    <w:rsid w:val="00C03E74"/>
    <w:rsid w:val="00C05BB9"/>
    <w:rsid w:val="00C104A4"/>
    <w:rsid w:val="00C11EC6"/>
    <w:rsid w:val="00C1244F"/>
    <w:rsid w:val="00C1644F"/>
    <w:rsid w:val="00C23E9E"/>
    <w:rsid w:val="00C27ADE"/>
    <w:rsid w:val="00C372FB"/>
    <w:rsid w:val="00C404C4"/>
    <w:rsid w:val="00C439FD"/>
    <w:rsid w:val="00C44386"/>
    <w:rsid w:val="00C45FCF"/>
    <w:rsid w:val="00C53F86"/>
    <w:rsid w:val="00C549EC"/>
    <w:rsid w:val="00C63C77"/>
    <w:rsid w:val="00C64F79"/>
    <w:rsid w:val="00C722CE"/>
    <w:rsid w:val="00C729B8"/>
    <w:rsid w:val="00C74994"/>
    <w:rsid w:val="00C75089"/>
    <w:rsid w:val="00C768A4"/>
    <w:rsid w:val="00C77D97"/>
    <w:rsid w:val="00C826D9"/>
    <w:rsid w:val="00C84489"/>
    <w:rsid w:val="00C90CAA"/>
    <w:rsid w:val="00C946F9"/>
    <w:rsid w:val="00C96431"/>
    <w:rsid w:val="00C97B35"/>
    <w:rsid w:val="00C97E00"/>
    <w:rsid w:val="00CA04CA"/>
    <w:rsid w:val="00CA3CC9"/>
    <w:rsid w:val="00CB133F"/>
    <w:rsid w:val="00CB6BD5"/>
    <w:rsid w:val="00CC0C64"/>
    <w:rsid w:val="00CD1CE3"/>
    <w:rsid w:val="00CD28B9"/>
    <w:rsid w:val="00CD793B"/>
    <w:rsid w:val="00CE69CB"/>
    <w:rsid w:val="00CF0DE6"/>
    <w:rsid w:val="00CF10E4"/>
    <w:rsid w:val="00CF11A4"/>
    <w:rsid w:val="00CF2DA1"/>
    <w:rsid w:val="00CF3776"/>
    <w:rsid w:val="00CF5554"/>
    <w:rsid w:val="00CF7421"/>
    <w:rsid w:val="00D034A2"/>
    <w:rsid w:val="00D036EA"/>
    <w:rsid w:val="00D047A9"/>
    <w:rsid w:val="00D13870"/>
    <w:rsid w:val="00D17986"/>
    <w:rsid w:val="00D206A0"/>
    <w:rsid w:val="00D3368E"/>
    <w:rsid w:val="00D33B92"/>
    <w:rsid w:val="00D36815"/>
    <w:rsid w:val="00D37F8F"/>
    <w:rsid w:val="00D41C11"/>
    <w:rsid w:val="00D45E35"/>
    <w:rsid w:val="00D4636D"/>
    <w:rsid w:val="00D4761F"/>
    <w:rsid w:val="00D47689"/>
    <w:rsid w:val="00D52D28"/>
    <w:rsid w:val="00D572BF"/>
    <w:rsid w:val="00D606F6"/>
    <w:rsid w:val="00D6614C"/>
    <w:rsid w:val="00D7062E"/>
    <w:rsid w:val="00D70C15"/>
    <w:rsid w:val="00D72090"/>
    <w:rsid w:val="00D7506F"/>
    <w:rsid w:val="00D7578D"/>
    <w:rsid w:val="00D77430"/>
    <w:rsid w:val="00D819F1"/>
    <w:rsid w:val="00D866D6"/>
    <w:rsid w:val="00DA0C01"/>
    <w:rsid w:val="00DA118F"/>
    <w:rsid w:val="00DA1B2E"/>
    <w:rsid w:val="00DB165C"/>
    <w:rsid w:val="00DB26F9"/>
    <w:rsid w:val="00DB3BC5"/>
    <w:rsid w:val="00DB4418"/>
    <w:rsid w:val="00DB6116"/>
    <w:rsid w:val="00DC1CB6"/>
    <w:rsid w:val="00DC2F33"/>
    <w:rsid w:val="00DD2BDF"/>
    <w:rsid w:val="00DD7559"/>
    <w:rsid w:val="00DF12C0"/>
    <w:rsid w:val="00DF12CA"/>
    <w:rsid w:val="00DF2F1E"/>
    <w:rsid w:val="00DF5F67"/>
    <w:rsid w:val="00E000DB"/>
    <w:rsid w:val="00E012F5"/>
    <w:rsid w:val="00E01738"/>
    <w:rsid w:val="00E03D46"/>
    <w:rsid w:val="00E15A70"/>
    <w:rsid w:val="00E20208"/>
    <w:rsid w:val="00E21DB0"/>
    <w:rsid w:val="00E22358"/>
    <w:rsid w:val="00E223A1"/>
    <w:rsid w:val="00E22558"/>
    <w:rsid w:val="00E22BE6"/>
    <w:rsid w:val="00E26609"/>
    <w:rsid w:val="00E27EA5"/>
    <w:rsid w:val="00E31B21"/>
    <w:rsid w:val="00E354CE"/>
    <w:rsid w:val="00E423F3"/>
    <w:rsid w:val="00E42DE5"/>
    <w:rsid w:val="00E42E20"/>
    <w:rsid w:val="00E43180"/>
    <w:rsid w:val="00E467C8"/>
    <w:rsid w:val="00E51499"/>
    <w:rsid w:val="00E5266C"/>
    <w:rsid w:val="00E544EF"/>
    <w:rsid w:val="00E54BE0"/>
    <w:rsid w:val="00E54F38"/>
    <w:rsid w:val="00E60DAF"/>
    <w:rsid w:val="00E642DE"/>
    <w:rsid w:val="00E65167"/>
    <w:rsid w:val="00E7023A"/>
    <w:rsid w:val="00E743B3"/>
    <w:rsid w:val="00E770F3"/>
    <w:rsid w:val="00E772D6"/>
    <w:rsid w:val="00E8396A"/>
    <w:rsid w:val="00E85779"/>
    <w:rsid w:val="00E8795B"/>
    <w:rsid w:val="00E9472D"/>
    <w:rsid w:val="00E96DF3"/>
    <w:rsid w:val="00EA09D0"/>
    <w:rsid w:val="00EA389D"/>
    <w:rsid w:val="00EA4219"/>
    <w:rsid w:val="00EA4534"/>
    <w:rsid w:val="00EA67CB"/>
    <w:rsid w:val="00EB13AC"/>
    <w:rsid w:val="00EB49AC"/>
    <w:rsid w:val="00EB6E86"/>
    <w:rsid w:val="00EC166F"/>
    <w:rsid w:val="00EC7B53"/>
    <w:rsid w:val="00ED58D4"/>
    <w:rsid w:val="00EE4653"/>
    <w:rsid w:val="00EE509E"/>
    <w:rsid w:val="00EE6FA3"/>
    <w:rsid w:val="00EF1573"/>
    <w:rsid w:val="00EF566E"/>
    <w:rsid w:val="00F076B4"/>
    <w:rsid w:val="00F132EF"/>
    <w:rsid w:val="00F208F1"/>
    <w:rsid w:val="00F21A77"/>
    <w:rsid w:val="00F231FE"/>
    <w:rsid w:val="00F24310"/>
    <w:rsid w:val="00F32B8D"/>
    <w:rsid w:val="00F35A45"/>
    <w:rsid w:val="00F37E68"/>
    <w:rsid w:val="00F403C3"/>
    <w:rsid w:val="00F42E37"/>
    <w:rsid w:val="00F43A4B"/>
    <w:rsid w:val="00F44238"/>
    <w:rsid w:val="00F44FAF"/>
    <w:rsid w:val="00F55569"/>
    <w:rsid w:val="00F61F6E"/>
    <w:rsid w:val="00F73018"/>
    <w:rsid w:val="00F755C3"/>
    <w:rsid w:val="00F7753F"/>
    <w:rsid w:val="00F82515"/>
    <w:rsid w:val="00F82EFF"/>
    <w:rsid w:val="00F84296"/>
    <w:rsid w:val="00F8433D"/>
    <w:rsid w:val="00F87E7C"/>
    <w:rsid w:val="00F94F85"/>
    <w:rsid w:val="00FA42FF"/>
    <w:rsid w:val="00FA4566"/>
    <w:rsid w:val="00FA701C"/>
    <w:rsid w:val="00FB0094"/>
    <w:rsid w:val="00FB01CA"/>
    <w:rsid w:val="00FB2EB2"/>
    <w:rsid w:val="00FB384D"/>
    <w:rsid w:val="00FB55EC"/>
    <w:rsid w:val="00FB7B4E"/>
    <w:rsid w:val="00FC4D51"/>
    <w:rsid w:val="00FD2A0F"/>
    <w:rsid w:val="00FD64B6"/>
    <w:rsid w:val="00FD7CD7"/>
    <w:rsid w:val="00FE2B3F"/>
    <w:rsid w:val="00FE6A9C"/>
    <w:rsid w:val="00FE6F61"/>
    <w:rsid w:val="00FE7BE4"/>
    <w:rsid w:val="00FE7FAE"/>
    <w:rsid w:val="00FF1313"/>
    <w:rsid w:val="00FF38EE"/>
    <w:rsid w:val="00FF3A61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67A3E78"/>
  <w15:docId w15:val="{A80A2F50-D5E2-4C82-BDA0-8E477E46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44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7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72FB"/>
  </w:style>
  <w:style w:type="character" w:customStyle="1" w:styleId="a4">
    <w:name w:val="日付 (文字)"/>
    <w:basedOn w:val="a0"/>
    <w:link w:val="a3"/>
    <w:uiPriority w:val="99"/>
    <w:semiHidden/>
    <w:rsid w:val="005E72FB"/>
  </w:style>
  <w:style w:type="character" w:customStyle="1" w:styleId="10">
    <w:name w:val="見出し 1 (文字)"/>
    <w:basedOn w:val="a0"/>
    <w:link w:val="1"/>
    <w:uiPriority w:val="9"/>
    <w:rsid w:val="0050443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50443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04432"/>
  </w:style>
  <w:style w:type="character" w:styleId="a6">
    <w:name w:val="Hyperlink"/>
    <w:basedOn w:val="a0"/>
    <w:uiPriority w:val="99"/>
    <w:unhideWhenUsed/>
    <w:rsid w:val="0050443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443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04A4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04A4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04A4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04A4"/>
    <w:rPr>
      <w:rFonts w:asciiTheme="minorEastAsia" w:hAnsiTheme="minorEastAsia"/>
      <w:sz w:val="22"/>
    </w:rPr>
  </w:style>
  <w:style w:type="paragraph" w:styleId="ae">
    <w:name w:val="header"/>
    <w:basedOn w:val="a"/>
    <w:link w:val="af"/>
    <w:uiPriority w:val="99"/>
    <w:unhideWhenUsed/>
    <w:rsid w:val="00F44F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44FAF"/>
  </w:style>
  <w:style w:type="paragraph" w:styleId="af0">
    <w:name w:val="footer"/>
    <w:basedOn w:val="a"/>
    <w:link w:val="af1"/>
    <w:uiPriority w:val="99"/>
    <w:unhideWhenUsed/>
    <w:rsid w:val="00F44F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44FAF"/>
  </w:style>
  <w:style w:type="character" w:customStyle="1" w:styleId="20">
    <w:name w:val="見出し 2 (文字)"/>
    <w:basedOn w:val="a0"/>
    <w:link w:val="2"/>
    <w:uiPriority w:val="9"/>
    <w:semiHidden/>
    <w:rsid w:val="009337F6"/>
    <w:rPr>
      <w:rFonts w:asciiTheme="majorHAnsi" w:eastAsiaTheme="majorEastAsia" w:hAnsiTheme="majorHAnsi" w:cstheme="majorBidi"/>
    </w:rPr>
  </w:style>
  <w:style w:type="paragraph" w:styleId="af2">
    <w:name w:val="List Paragraph"/>
    <w:basedOn w:val="a"/>
    <w:uiPriority w:val="34"/>
    <w:qFormat/>
    <w:rsid w:val="00CF37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5A2F-CF02-465A-B08A-040EA162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</dc:creator>
  <cp:keywords/>
  <dc:description/>
  <cp:lastModifiedBy>亀山　悠真</cp:lastModifiedBy>
  <cp:revision>3</cp:revision>
  <cp:lastPrinted>2024-03-11T00:40:00Z</cp:lastPrinted>
  <dcterms:created xsi:type="dcterms:W3CDTF">2024-08-29T01:30:00Z</dcterms:created>
  <dcterms:modified xsi:type="dcterms:W3CDTF">2024-08-29T01:34:00Z</dcterms:modified>
</cp:coreProperties>
</file>